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87AD9" w14:textId="36468C0C" w:rsidR="00CF522C" w:rsidRPr="00C118D5" w:rsidRDefault="009B2A9E" w:rsidP="00CF522C">
      <w:pPr>
        <w:tabs>
          <w:tab w:val="left" w:pos="3795"/>
        </w:tabs>
        <w:rPr>
          <w:rFonts w:cstheme="minorHAnsi"/>
          <w:b/>
          <w:sz w:val="36"/>
          <w:szCs w:val="36"/>
          <w:u w:val="single"/>
        </w:rPr>
      </w:pPr>
      <w:r w:rsidRPr="00C118D5">
        <w:rPr>
          <w:rFonts w:cstheme="minorHAnsi"/>
          <w:b/>
          <w:sz w:val="36"/>
          <w:szCs w:val="36"/>
          <w:u w:val="single"/>
        </w:rPr>
        <w:t>FRIDAY</w:t>
      </w:r>
      <w:r w:rsidR="00CC7BE6" w:rsidRPr="00C118D5">
        <w:rPr>
          <w:rFonts w:cstheme="minorHAnsi"/>
          <w:b/>
          <w:sz w:val="36"/>
          <w:szCs w:val="36"/>
          <w:u w:val="single"/>
        </w:rPr>
        <w:t xml:space="preserve"> MORNING TEA ROSTER </w:t>
      </w:r>
      <w:r w:rsidR="00C118D5" w:rsidRPr="00C118D5">
        <w:rPr>
          <w:rFonts w:cstheme="minorHAnsi"/>
          <w:b/>
          <w:sz w:val="36"/>
          <w:szCs w:val="36"/>
          <w:u w:val="single"/>
        </w:rPr>
        <w:t>OCTOBER-DECEMBER 2021</w:t>
      </w:r>
    </w:p>
    <w:p w14:paraId="61737287" w14:textId="77777777" w:rsidR="00477099" w:rsidRPr="00BA40FE" w:rsidRDefault="00477099" w:rsidP="00CF522C">
      <w:pPr>
        <w:tabs>
          <w:tab w:val="left" w:pos="3795"/>
        </w:tabs>
        <w:rPr>
          <w:rFonts w:ascii="Calibri" w:hAnsi="Calibri" w:cs="Calibri"/>
          <w:sz w:val="20"/>
          <w:szCs w:val="20"/>
          <w:u w:val="single"/>
        </w:rPr>
      </w:pPr>
    </w:p>
    <w:p w14:paraId="6B21AF95" w14:textId="765C3B61" w:rsidR="00CF522C" w:rsidRPr="00CC7BE6" w:rsidRDefault="00C118D5" w:rsidP="00CF522C">
      <w:pPr>
        <w:tabs>
          <w:tab w:val="left" w:pos="3795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Oct</w:t>
      </w:r>
      <w:r w:rsidR="00CC7BE6">
        <w:rPr>
          <w:rFonts w:ascii="Calibri" w:hAnsi="Calibri" w:cs="Calibri"/>
          <w:sz w:val="28"/>
          <w:szCs w:val="28"/>
        </w:rPr>
        <w:t xml:space="preserve">            </w:t>
      </w:r>
      <w:r w:rsidR="00CC7BE6" w:rsidRPr="00CC7BE6">
        <w:rPr>
          <w:rFonts w:ascii="Calibri" w:hAnsi="Calibri" w:cs="Calibri"/>
          <w:sz w:val="28"/>
          <w:szCs w:val="28"/>
        </w:rPr>
        <w:t xml:space="preserve">   </w:t>
      </w:r>
      <w:r w:rsidR="00CC7BE6">
        <w:rPr>
          <w:rFonts w:ascii="Calibri" w:hAnsi="Calibri" w:cs="Calibri"/>
          <w:sz w:val="28"/>
          <w:szCs w:val="28"/>
        </w:rPr>
        <w:t xml:space="preserve">   </w:t>
      </w:r>
      <w:r>
        <w:rPr>
          <w:rFonts w:ascii="Calibri" w:hAnsi="Calibri" w:cs="Calibri"/>
          <w:sz w:val="28"/>
          <w:szCs w:val="28"/>
        </w:rPr>
        <w:t xml:space="preserve">  1</w:t>
      </w:r>
      <w:r w:rsidR="00CC7BE6" w:rsidRPr="00CC7BE6">
        <w:rPr>
          <w:rFonts w:ascii="Calibri" w:hAnsi="Calibri" w:cs="Calibri"/>
          <w:sz w:val="28"/>
          <w:szCs w:val="28"/>
        </w:rPr>
        <w:t xml:space="preserve">     </w:t>
      </w:r>
      <w:r w:rsidR="00CC7BE6">
        <w:rPr>
          <w:rFonts w:ascii="Calibri" w:hAnsi="Calibri" w:cs="Calibri"/>
          <w:sz w:val="28"/>
          <w:szCs w:val="28"/>
        </w:rPr>
        <w:t xml:space="preserve">   </w:t>
      </w:r>
      <w:r>
        <w:rPr>
          <w:sz w:val="28"/>
          <w:szCs w:val="28"/>
        </w:rPr>
        <w:t>Dan &amp; Cathryn Fardon</w:t>
      </w:r>
    </w:p>
    <w:p w14:paraId="15501C81" w14:textId="22698716" w:rsidR="006E3A11" w:rsidRDefault="00CC7BE6" w:rsidP="006E3A11">
      <w:pPr>
        <w:tabs>
          <w:tab w:val="left" w:pos="3795"/>
        </w:tabs>
        <w:rPr>
          <w:rFonts w:ascii="Calibri" w:hAnsi="Calibri" w:cs="Calibri"/>
          <w:sz w:val="28"/>
          <w:szCs w:val="28"/>
        </w:rPr>
      </w:pPr>
      <w:r w:rsidRPr="00CC7BE6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</w:t>
      </w:r>
      <w:r w:rsidR="00C118D5">
        <w:rPr>
          <w:sz w:val="28"/>
          <w:szCs w:val="28"/>
        </w:rPr>
        <w:t xml:space="preserve">8  </w:t>
      </w:r>
      <w:r w:rsidRPr="00CC7BE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C118D5">
        <w:rPr>
          <w:sz w:val="28"/>
          <w:szCs w:val="28"/>
        </w:rPr>
        <w:t>Peter &amp; Kath Fisher</w:t>
      </w:r>
    </w:p>
    <w:p w14:paraId="7AA43058" w14:textId="6DCD88C8" w:rsidR="00CC7BE6" w:rsidRDefault="00CC7BE6" w:rsidP="006E3A11">
      <w:pPr>
        <w:tabs>
          <w:tab w:val="left" w:pos="3795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         </w:t>
      </w:r>
      <w:r w:rsidR="009B2A9E">
        <w:rPr>
          <w:rFonts w:ascii="Calibri" w:hAnsi="Calibri" w:cs="Calibri"/>
          <w:sz w:val="28"/>
          <w:szCs w:val="28"/>
        </w:rPr>
        <w:t>1</w:t>
      </w:r>
      <w:r w:rsidR="00C118D5">
        <w:rPr>
          <w:rFonts w:ascii="Calibri" w:hAnsi="Calibri" w:cs="Calibri"/>
          <w:sz w:val="28"/>
          <w:szCs w:val="28"/>
        </w:rPr>
        <w:t>5</w:t>
      </w:r>
      <w:r>
        <w:rPr>
          <w:rFonts w:ascii="Calibri" w:hAnsi="Calibri" w:cs="Calibri"/>
          <w:sz w:val="28"/>
          <w:szCs w:val="28"/>
        </w:rPr>
        <w:t xml:space="preserve">      </w:t>
      </w:r>
      <w:r w:rsidR="00C118D5">
        <w:rPr>
          <w:sz w:val="28"/>
          <w:szCs w:val="28"/>
        </w:rPr>
        <w:t>Howard Harris</w:t>
      </w:r>
    </w:p>
    <w:p w14:paraId="0C56144D" w14:textId="1220BE0D" w:rsidR="00CC7BE6" w:rsidRDefault="00CC7BE6" w:rsidP="006E3A11">
      <w:pPr>
        <w:tabs>
          <w:tab w:val="left" w:pos="3795"/>
        </w:tabs>
        <w:rPr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         2</w:t>
      </w:r>
      <w:r w:rsidR="00C118D5">
        <w:rPr>
          <w:rFonts w:ascii="Calibri" w:hAnsi="Calibri" w:cs="Calibri"/>
          <w:sz w:val="28"/>
          <w:szCs w:val="28"/>
        </w:rPr>
        <w:t>2</w:t>
      </w:r>
      <w:r>
        <w:rPr>
          <w:rFonts w:ascii="Calibri" w:hAnsi="Calibri" w:cs="Calibri"/>
          <w:sz w:val="28"/>
          <w:szCs w:val="28"/>
        </w:rPr>
        <w:t xml:space="preserve">      </w:t>
      </w:r>
      <w:r w:rsidR="00C118D5">
        <w:rPr>
          <w:sz w:val="28"/>
          <w:szCs w:val="28"/>
        </w:rPr>
        <w:t>Sylvia Hunnisett</w:t>
      </w:r>
    </w:p>
    <w:p w14:paraId="6280C586" w14:textId="5AE3DEC5" w:rsidR="00C118D5" w:rsidRDefault="00C118D5" w:rsidP="006E3A11">
      <w:pPr>
        <w:tabs>
          <w:tab w:val="left" w:pos="3795"/>
        </w:tabs>
        <w:rPr>
          <w:rFonts w:ascii="Calibri" w:hAnsi="Calibri" w:cs="Calibri"/>
          <w:sz w:val="28"/>
          <w:szCs w:val="28"/>
        </w:rPr>
      </w:pPr>
      <w:r>
        <w:rPr>
          <w:sz w:val="28"/>
          <w:szCs w:val="28"/>
        </w:rPr>
        <w:t xml:space="preserve">                          29       Judith Thompson</w:t>
      </w:r>
    </w:p>
    <w:p w14:paraId="3E63C55E" w14:textId="15F690BE" w:rsidR="00CC7BE6" w:rsidRPr="00CC7BE6" w:rsidRDefault="00C118D5" w:rsidP="00CC7BE6">
      <w:pPr>
        <w:tabs>
          <w:tab w:val="left" w:pos="3795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Nov</w:t>
      </w:r>
      <w:r w:rsidR="00CC7BE6">
        <w:rPr>
          <w:rFonts w:ascii="Calibri" w:hAnsi="Calibri" w:cs="Calibri"/>
          <w:sz w:val="28"/>
          <w:szCs w:val="28"/>
        </w:rPr>
        <w:t xml:space="preserve">             </w:t>
      </w:r>
      <w:r w:rsidR="00CC7BE6" w:rsidRPr="00CC7BE6">
        <w:rPr>
          <w:rFonts w:ascii="Calibri" w:hAnsi="Calibri" w:cs="Calibri"/>
          <w:sz w:val="28"/>
          <w:szCs w:val="28"/>
        </w:rPr>
        <w:t xml:space="preserve">   </w:t>
      </w:r>
      <w:r w:rsidR="00CC7BE6">
        <w:rPr>
          <w:rFonts w:ascii="Calibri" w:hAnsi="Calibri" w:cs="Calibri"/>
          <w:sz w:val="28"/>
          <w:szCs w:val="28"/>
        </w:rPr>
        <w:t xml:space="preserve">   </w:t>
      </w:r>
      <w:r>
        <w:rPr>
          <w:rFonts w:ascii="Calibri" w:hAnsi="Calibri" w:cs="Calibri"/>
          <w:sz w:val="28"/>
          <w:szCs w:val="28"/>
        </w:rPr>
        <w:t>5</w:t>
      </w:r>
      <w:r w:rsidR="00CC7BE6" w:rsidRPr="00CC7BE6">
        <w:rPr>
          <w:rFonts w:ascii="Calibri" w:hAnsi="Calibri" w:cs="Calibri"/>
          <w:sz w:val="28"/>
          <w:szCs w:val="28"/>
        </w:rPr>
        <w:t xml:space="preserve">     </w:t>
      </w:r>
      <w:r w:rsidR="00CC7BE6">
        <w:rPr>
          <w:rFonts w:ascii="Calibri" w:hAnsi="Calibri" w:cs="Calibri"/>
          <w:sz w:val="28"/>
          <w:szCs w:val="28"/>
        </w:rPr>
        <w:t xml:space="preserve">   </w:t>
      </w:r>
      <w:r w:rsidR="00B86388">
        <w:rPr>
          <w:rFonts w:ascii="Calibri" w:hAnsi="Calibri" w:cs="Calibri"/>
          <w:sz w:val="28"/>
          <w:szCs w:val="28"/>
        </w:rPr>
        <w:t xml:space="preserve"> </w:t>
      </w:r>
      <w:r>
        <w:rPr>
          <w:sz w:val="28"/>
          <w:szCs w:val="28"/>
        </w:rPr>
        <w:t>Judy Vowles</w:t>
      </w:r>
    </w:p>
    <w:p w14:paraId="1497894F" w14:textId="251F7090" w:rsidR="00CC7BE6" w:rsidRDefault="00CC7BE6" w:rsidP="00CC7BE6">
      <w:pPr>
        <w:tabs>
          <w:tab w:val="left" w:pos="3795"/>
        </w:tabs>
        <w:rPr>
          <w:rFonts w:ascii="Calibri" w:hAnsi="Calibri" w:cs="Calibri"/>
          <w:sz w:val="28"/>
          <w:szCs w:val="28"/>
        </w:rPr>
      </w:pPr>
      <w:r w:rsidRPr="00CC7BE6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</w:t>
      </w:r>
      <w:r w:rsidR="00C118D5">
        <w:rPr>
          <w:sz w:val="28"/>
          <w:szCs w:val="28"/>
        </w:rPr>
        <w:t>12</w:t>
      </w:r>
      <w:r w:rsidRPr="00CC7BE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B86388">
        <w:rPr>
          <w:sz w:val="28"/>
          <w:szCs w:val="28"/>
        </w:rPr>
        <w:t xml:space="preserve"> </w:t>
      </w:r>
      <w:r w:rsidR="00C118D5">
        <w:rPr>
          <w:sz w:val="28"/>
          <w:szCs w:val="28"/>
        </w:rPr>
        <w:t>Dan &amp; Cathryn Fardon</w:t>
      </w:r>
    </w:p>
    <w:p w14:paraId="147B4D3B" w14:textId="766FCECC" w:rsidR="00CC7BE6" w:rsidRDefault="00CC7BE6" w:rsidP="00CC7BE6">
      <w:pPr>
        <w:tabs>
          <w:tab w:val="left" w:pos="3795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         1</w:t>
      </w:r>
      <w:r w:rsidR="00C118D5">
        <w:rPr>
          <w:rFonts w:ascii="Calibri" w:hAnsi="Calibri" w:cs="Calibri"/>
          <w:sz w:val="28"/>
          <w:szCs w:val="28"/>
        </w:rPr>
        <w:t>9</w:t>
      </w:r>
      <w:r>
        <w:rPr>
          <w:rFonts w:ascii="Calibri" w:hAnsi="Calibri" w:cs="Calibri"/>
          <w:sz w:val="28"/>
          <w:szCs w:val="28"/>
        </w:rPr>
        <w:t xml:space="preserve">      </w:t>
      </w:r>
      <w:r w:rsidR="00C118D5">
        <w:rPr>
          <w:rFonts w:ascii="Calibri" w:hAnsi="Calibri" w:cs="Calibri"/>
          <w:sz w:val="28"/>
          <w:szCs w:val="28"/>
        </w:rPr>
        <w:t>Peter &amp; Kath Fisher</w:t>
      </w:r>
    </w:p>
    <w:p w14:paraId="7DA52DD7" w14:textId="3AFEC5FD" w:rsidR="00CC7BE6" w:rsidRPr="00CC7BE6" w:rsidRDefault="00CC7BE6" w:rsidP="00CC7BE6">
      <w:pPr>
        <w:tabs>
          <w:tab w:val="left" w:pos="3795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         2</w:t>
      </w:r>
      <w:r w:rsidR="00C118D5">
        <w:rPr>
          <w:rFonts w:ascii="Calibri" w:hAnsi="Calibri" w:cs="Calibri"/>
          <w:sz w:val="28"/>
          <w:szCs w:val="28"/>
        </w:rPr>
        <w:t>6</w:t>
      </w:r>
      <w:r>
        <w:rPr>
          <w:rFonts w:ascii="Calibri" w:hAnsi="Calibri" w:cs="Calibri"/>
          <w:sz w:val="28"/>
          <w:szCs w:val="28"/>
        </w:rPr>
        <w:t xml:space="preserve">      </w:t>
      </w:r>
      <w:r w:rsidR="00C118D5">
        <w:rPr>
          <w:sz w:val="28"/>
          <w:szCs w:val="28"/>
        </w:rPr>
        <w:t>Howard Harris</w:t>
      </w:r>
    </w:p>
    <w:p w14:paraId="44DC8219" w14:textId="1F3BB7CF" w:rsidR="00CC7BE6" w:rsidRDefault="00C118D5" w:rsidP="00CC7BE6">
      <w:pPr>
        <w:tabs>
          <w:tab w:val="left" w:pos="3795"/>
        </w:tabs>
        <w:rPr>
          <w:rFonts w:ascii="Calibri" w:hAnsi="Calibri" w:cs="Calibri"/>
          <w:sz w:val="28"/>
          <w:szCs w:val="28"/>
        </w:rPr>
      </w:pPr>
      <w:r>
        <w:rPr>
          <w:sz w:val="28"/>
          <w:szCs w:val="28"/>
        </w:rPr>
        <w:t xml:space="preserve">Dec      </w:t>
      </w:r>
      <w:r w:rsidR="00CC7BE6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3</w:t>
      </w:r>
      <w:r w:rsidR="00CC7BE6" w:rsidRPr="00CC7BE6">
        <w:rPr>
          <w:sz w:val="28"/>
          <w:szCs w:val="28"/>
        </w:rPr>
        <w:t xml:space="preserve">     </w:t>
      </w:r>
      <w:r w:rsidR="00CC7BE6">
        <w:rPr>
          <w:sz w:val="28"/>
          <w:szCs w:val="28"/>
        </w:rPr>
        <w:t xml:space="preserve">   </w:t>
      </w:r>
      <w:r>
        <w:rPr>
          <w:sz w:val="28"/>
          <w:szCs w:val="28"/>
        </w:rPr>
        <w:t>Sylvia Hunnisett</w:t>
      </w:r>
    </w:p>
    <w:p w14:paraId="5A77CF9F" w14:textId="3754FFA2" w:rsidR="00CC7BE6" w:rsidRDefault="00CC7BE6" w:rsidP="00CC7BE6">
      <w:pPr>
        <w:tabs>
          <w:tab w:val="left" w:pos="3795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         1</w:t>
      </w:r>
      <w:r w:rsidR="00C118D5">
        <w:rPr>
          <w:rFonts w:ascii="Calibri" w:hAnsi="Calibri" w:cs="Calibri"/>
          <w:sz w:val="28"/>
          <w:szCs w:val="28"/>
        </w:rPr>
        <w:t>0</w:t>
      </w:r>
      <w:r>
        <w:rPr>
          <w:rFonts w:ascii="Calibri" w:hAnsi="Calibri" w:cs="Calibri"/>
          <w:sz w:val="28"/>
          <w:szCs w:val="28"/>
        </w:rPr>
        <w:t xml:space="preserve">      </w:t>
      </w:r>
      <w:r w:rsidR="00C118D5">
        <w:rPr>
          <w:sz w:val="28"/>
          <w:szCs w:val="28"/>
        </w:rPr>
        <w:t>Judith Thompson</w:t>
      </w:r>
    </w:p>
    <w:p w14:paraId="0EB2F14B" w14:textId="55E8CD15" w:rsidR="00CC7BE6" w:rsidRDefault="00CC7BE6" w:rsidP="006E3A11">
      <w:pPr>
        <w:tabs>
          <w:tab w:val="left" w:pos="3795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         </w:t>
      </w:r>
      <w:r w:rsidR="00C118D5">
        <w:rPr>
          <w:rFonts w:ascii="Calibri" w:hAnsi="Calibri" w:cs="Calibri"/>
          <w:sz w:val="28"/>
          <w:szCs w:val="28"/>
        </w:rPr>
        <w:t>17</w:t>
      </w:r>
      <w:r>
        <w:rPr>
          <w:rFonts w:ascii="Calibri" w:hAnsi="Calibri" w:cs="Calibri"/>
          <w:sz w:val="28"/>
          <w:szCs w:val="28"/>
        </w:rPr>
        <w:t xml:space="preserve">      </w:t>
      </w:r>
      <w:r w:rsidR="00C118D5">
        <w:rPr>
          <w:sz w:val="28"/>
          <w:szCs w:val="28"/>
        </w:rPr>
        <w:t>Judy Vowels</w:t>
      </w:r>
    </w:p>
    <w:p w14:paraId="60A16617" w14:textId="6AE8FD23" w:rsidR="00BA40FE" w:rsidRDefault="00BA40FE" w:rsidP="006E3A11">
      <w:pPr>
        <w:tabs>
          <w:tab w:val="left" w:pos="3795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         </w:t>
      </w:r>
      <w:r w:rsidR="00C118D5">
        <w:rPr>
          <w:rFonts w:ascii="Calibri" w:hAnsi="Calibri" w:cs="Calibri"/>
          <w:sz w:val="28"/>
          <w:szCs w:val="28"/>
        </w:rPr>
        <w:t>24</w:t>
      </w:r>
      <w:r>
        <w:rPr>
          <w:rFonts w:ascii="Calibri" w:hAnsi="Calibri" w:cs="Calibri"/>
          <w:sz w:val="28"/>
          <w:szCs w:val="28"/>
        </w:rPr>
        <w:t xml:space="preserve">      </w:t>
      </w:r>
      <w:r w:rsidR="00C118D5">
        <w:rPr>
          <w:rFonts w:ascii="Calibri" w:hAnsi="Calibri" w:cs="Calibri"/>
          <w:sz w:val="28"/>
          <w:szCs w:val="28"/>
        </w:rPr>
        <w:t>Dan &amp; Cathryn Fardon</w:t>
      </w:r>
    </w:p>
    <w:p w14:paraId="7F91A9E9" w14:textId="0CF0D822" w:rsidR="00C118D5" w:rsidRDefault="00C118D5" w:rsidP="006E3A11">
      <w:pPr>
        <w:tabs>
          <w:tab w:val="left" w:pos="3795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         31      Peter &amp; Kath Fisher</w:t>
      </w:r>
    </w:p>
    <w:p w14:paraId="6FF04976" w14:textId="703F1472" w:rsidR="004A4882" w:rsidRDefault="004A4882" w:rsidP="00BA40FE">
      <w:pPr>
        <w:tabs>
          <w:tab w:val="left" w:pos="3795"/>
        </w:tabs>
        <w:rPr>
          <w:rFonts w:ascii="Calibri" w:hAnsi="Calibri" w:cs="Calibri"/>
          <w:sz w:val="28"/>
          <w:szCs w:val="28"/>
        </w:rPr>
      </w:pPr>
    </w:p>
    <w:p w14:paraId="3F005EDD" w14:textId="77777777" w:rsidR="004A4882" w:rsidRDefault="004A4882" w:rsidP="00BA40FE">
      <w:pPr>
        <w:tabs>
          <w:tab w:val="left" w:pos="3795"/>
        </w:tabs>
        <w:rPr>
          <w:rFonts w:ascii="Calibri" w:hAnsi="Calibri" w:cs="Calibri"/>
          <w:sz w:val="28"/>
          <w:szCs w:val="28"/>
        </w:rPr>
      </w:pPr>
    </w:p>
    <w:p w14:paraId="5FC52574" w14:textId="1641EEF6" w:rsidR="00BA40FE" w:rsidRDefault="00BA40FE" w:rsidP="00BA40FE">
      <w:pPr>
        <w:tabs>
          <w:tab w:val="left" w:pos="3795"/>
        </w:tabs>
        <w:rPr>
          <w:rFonts w:ascii="Calibri" w:hAnsi="Calibri" w:cs="Calibri"/>
          <w:sz w:val="28"/>
          <w:szCs w:val="28"/>
        </w:rPr>
      </w:pPr>
    </w:p>
    <w:p w14:paraId="7A791753" w14:textId="77777777" w:rsidR="00742C6C" w:rsidRDefault="00742C6C" w:rsidP="00BA40FE">
      <w:pPr>
        <w:tabs>
          <w:tab w:val="left" w:pos="3795"/>
        </w:tabs>
        <w:rPr>
          <w:rFonts w:ascii="Calibri" w:hAnsi="Calibri" w:cs="Calibri"/>
          <w:sz w:val="28"/>
          <w:szCs w:val="28"/>
        </w:rPr>
      </w:pPr>
    </w:p>
    <w:p w14:paraId="7610F185" w14:textId="77777777" w:rsidR="00F70DBE" w:rsidRDefault="00F70DBE" w:rsidP="00BA40FE">
      <w:pPr>
        <w:tabs>
          <w:tab w:val="left" w:pos="3795"/>
        </w:tabs>
        <w:rPr>
          <w:rFonts w:cstheme="minorHAnsi"/>
          <w:b/>
          <w:sz w:val="40"/>
          <w:szCs w:val="40"/>
          <w:u w:val="single"/>
        </w:rPr>
      </w:pPr>
    </w:p>
    <w:sectPr w:rsidR="00F70DBE" w:rsidSect="00F70DBE">
      <w:pgSz w:w="11906" w:h="16838"/>
      <w:pgMar w:top="851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B5554" w14:textId="77777777" w:rsidR="002E63ED" w:rsidRDefault="002E63ED" w:rsidP="006E3A11">
      <w:pPr>
        <w:spacing w:after="0" w:line="240" w:lineRule="auto"/>
      </w:pPr>
      <w:r>
        <w:separator/>
      </w:r>
    </w:p>
  </w:endnote>
  <w:endnote w:type="continuationSeparator" w:id="0">
    <w:p w14:paraId="1C745F56" w14:textId="77777777" w:rsidR="002E63ED" w:rsidRDefault="002E63ED" w:rsidP="006E3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63D29" w14:textId="77777777" w:rsidR="002E63ED" w:rsidRDefault="002E63ED" w:rsidP="006E3A11">
      <w:pPr>
        <w:spacing w:after="0" w:line="240" w:lineRule="auto"/>
      </w:pPr>
      <w:r>
        <w:separator/>
      </w:r>
    </w:p>
  </w:footnote>
  <w:footnote w:type="continuationSeparator" w:id="0">
    <w:p w14:paraId="66B05CCF" w14:textId="77777777" w:rsidR="002E63ED" w:rsidRDefault="002E63ED" w:rsidP="006E3A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514"/>
    <w:rsid w:val="00025C19"/>
    <w:rsid w:val="000B1514"/>
    <w:rsid w:val="000D236D"/>
    <w:rsid w:val="001173C9"/>
    <w:rsid w:val="00197C17"/>
    <w:rsid w:val="001C18F1"/>
    <w:rsid w:val="002E63ED"/>
    <w:rsid w:val="00324720"/>
    <w:rsid w:val="00346B36"/>
    <w:rsid w:val="003C31A6"/>
    <w:rsid w:val="003E7780"/>
    <w:rsid w:val="00477099"/>
    <w:rsid w:val="0047718E"/>
    <w:rsid w:val="004A4882"/>
    <w:rsid w:val="004F5EB8"/>
    <w:rsid w:val="005116B2"/>
    <w:rsid w:val="00514CF3"/>
    <w:rsid w:val="005A095C"/>
    <w:rsid w:val="00645EBB"/>
    <w:rsid w:val="00661F97"/>
    <w:rsid w:val="006D5F63"/>
    <w:rsid w:val="006E3A11"/>
    <w:rsid w:val="00742C6C"/>
    <w:rsid w:val="00796705"/>
    <w:rsid w:val="00847412"/>
    <w:rsid w:val="008626D4"/>
    <w:rsid w:val="008C12FE"/>
    <w:rsid w:val="00933889"/>
    <w:rsid w:val="009B2A9E"/>
    <w:rsid w:val="00A57038"/>
    <w:rsid w:val="00B86388"/>
    <w:rsid w:val="00BA40FE"/>
    <w:rsid w:val="00C118D5"/>
    <w:rsid w:val="00CC7BE6"/>
    <w:rsid w:val="00CF49CF"/>
    <w:rsid w:val="00CF522C"/>
    <w:rsid w:val="00D03929"/>
    <w:rsid w:val="00D441C3"/>
    <w:rsid w:val="00E122C5"/>
    <w:rsid w:val="00E150A2"/>
    <w:rsid w:val="00EB4465"/>
    <w:rsid w:val="00ED6C5E"/>
    <w:rsid w:val="00F70DBE"/>
    <w:rsid w:val="00F8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39B18"/>
  <w15:chartTrackingRefBased/>
  <w15:docId w15:val="{E4F970CD-008F-446A-956A-D8FA8D39A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52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522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E3A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A11"/>
  </w:style>
  <w:style w:type="paragraph" w:styleId="Footer">
    <w:name w:val="footer"/>
    <w:basedOn w:val="Normal"/>
    <w:link w:val="FooterChar"/>
    <w:uiPriority w:val="99"/>
    <w:unhideWhenUsed/>
    <w:rsid w:val="006E3A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A11"/>
  </w:style>
  <w:style w:type="character" w:styleId="Emphasis">
    <w:name w:val="Emphasis"/>
    <w:basedOn w:val="DefaultParagraphFont"/>
    <w:uiPriority w:val="20"/>
    <w:qFormat/>
    <w:rsid w:val="00CF49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D8109-A3E5-40BB-AD3B-97D42D50F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St Jude's Anglican Church</cp:lastModifiedBy>
  <cp:revision>24</cp:revision>
  <cp:lastPrinted>2021-05-07T01:06:00Z</cp:lastPrinted>
  <dcterms:created xsi:type="dcterms:W3CDTF">2021-05-07T00:30:00Z</dcterms:created>
  <dcterms:modified xsi:type="dcterms:W3CDTF">2021-09-24T00:46:00Z</dcterms:modified>
</cp:coreProperties>
</file>